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28" w:rsidRPr="00C755B7" w:rsidRDefault="00A70028" w:rsidP="00C755B7">
      <w:pPr>
        <w:jc w:val="center"/>
        <w:rPr>
          <w:b/>
          <w:sz w:val="20"/>
          <w:szCs w:val="20"/>
        </w:rPr>
      </w:pPr>
      <w:r w:rsidRPr="00C755B7">
        <w:rPr>
          <w:b/>
          <w:sz w:val="20"/>
          <w:szCs w:val="20"/>
        </w:rPr>
        <w:t>PROGRA</w:t>
      </w:r>
      <w:r w:rsidR="00E20A2D" w:rsidRPr="00C755B7">
        <w:rPr>
          <w:b/>
          <w:sz w:val="20"/>
          <w:szCs w:val="20"/>
        </w:rPr>
        <w:t>M STUDI ARSITEKTUR FAKULTAS TEK</w:t>
      </w:r>
      <w:r w:rsidR="00E20A2D" w:rsidRPr="00C755B7">
        <w:rPr>
          <w:b/>
          <w:sz w:val="20"/>
          <w:szCs w:val="20"/>
          <w:lang w:val="id-ID"/>
        </w:rPr>
        <w:t>N</w:t>
      </w:r>
      <w:r w:rsidRPr="00C755B7">
        <w:rPr>
          <w:b/>
          <w:sz w:val="20"/>
          <w:szCs w:val="20"/>
        </w:rPr>
        <w:t>IK - UNIVERSITAS BUDI LUHUR</w:t>
      </w:r>
    </w:p>
    <w:p w:rsidR="00AE5AF1" w:rsidRPr="00C755B7" w:rsidRDefault="00AE5AF1" w:rsidP="00AE5AF1">
      <w:pPr>
        <w:jc w:val="center"/>
        <w:rPr>
          <w:sz w:val="20"/>
          <w:szCs w:val="20"/>
        </w:rPr>
      </w:pPr>
      <w:r w:rsidRPr="00C755B7">
        <w:rPr>
          <w:sz w:val="20"/>
          <w:szCs w:val="20"/>
        </w:rPr>
        <w:t xml:space="preserve">DAFTAR PESERTA &amp; DOSEN PENGUJI SIDANG </w:t>
      </w:r>
      <w:r w:rsidR="00845FA8">
        <w:rPr>
          <w:sz w:val="20"/>
          <w:szCs w:val="20"/>
        </w:rPr>
        <w:t xml:space="preserve">TUGAS AKHIR PROGRAMMING TAHAP </w:t>
      </w:r>
      <w:r w:rsidR="00E15EEE">
        <w:rPr>
          <w:sz w:val="20"/>
          <w:szCs w:val="20"/>
        </w:rPr>
        <w:t>KEDUA</w:t>
      </w:r>
    </w:p>
    <w:p w:rsidR="00AE5AF1" w:rsidRPr="00C755B7" w:rsidRDefault="00AE5AF1" w:rsidP="00AE5AF1">
      <w:pPr>
        <w:jc w:val="center"/>
        <w:rPr>
          <w:sz w:val="20"/>
          <w:szCs w:val="20"/>
          <w:lang w:val="id-ID"/>
        </w:rPr>
      </w:pPr>
      <w:r w:rsidRPr="00C755B7">
        <w:rPr>
          <w:sz w:val="20"/>
          <w:szCs w:val="20"/>
        </w:rPr>
        <w:t xml:space="preserve">SEMESTER </w:t>
      </w:r>
      <w:r w:rsidR="0049389F">
        <w:rPr>
          <w:sz w:val="20"/>
          <w:szCs w:val="20"/>
        </w:rPr>
        <w:t>G</w:t>
      </w:r>
      <w:r w:rsidR="00845FA8">
        <w:rPr>
          <w:sz w:val="20"/>
          <w:szCs w:val="20"/>
        </w:rPr>
        <w:t xml:space="preserve">ENAP </w:t>
      </w:r>
      <w:r w:rsidRPr="00C755B7">
        <w:rPr>
          <w:sz w:val="20"/>
          <w:szCs w:val="20"/>
        </w:rPr>
        <w:t>201</w:t>
      </w:r>
      <w:r w:rsidR="0049389F">
        <w:rPr>
          <w:sz w:val="20"/>
          <w:szCs w:val="20"/>
          <w:lang w:val="id-ID"/>
        </w:rPr>
        <w:t>9</w:t>
      </w:r>
      <w:r w:rsidR="000B5CCD" w:rsidRPr="00C755B7">
        <w:rPr>
          <w:sz w:val="20"/>
          <w:szCs w:val="20"/>
        </w:rPr>
        <w:t>/</w:t>
      </w:r>
      <w:r w:rsidR="0049389F">
        <w:rPr>
          <w:sz w:val="20"/>
          <w:szCs w:val="20"/>
        </w:rPr>
        <w:t>2020</w:t>
      </w:r>
    </w:p>
    <w:tbl>
      <w:tblPr>
        <w:tblW w:w="173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000"/>
        <w:gridCol w:w="1265"/>
        <w:gridCol w:w="1265"/>
        <w:gridCol w:w="3355"/>
        <w:gridCol w:w="2515"/>
        <w:gridCol w:w="2515"/>
        <w:gridCol w:w="2515"/>
        <w:gridCol w:w="2425"/>
      </w:tblGrid>
      <w:tr w:rsidR="00F94D3F" w:rsidRPr="00845FA8" w:rsidTr="00ED7DC1">
        <w:trPr>
          <w:trHeight w:val="388"/>
        </w:trPr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tabs>
                <w:tab w:val="left" w:pos="432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Hari/Tgl</w:t>
            </w: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Jam</w:t>
            </w: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Nim</w:t>
            </w:r>
          </w:p>
        </w:tc>
        <w:tc>
          <w:tcPr>
            <w:tcW w:w="335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Pembim</w:t>
            </w:r>
            <w:proofErr w:type="spellStart"/>
            <w:r w:rsidRPr="00845FA8">
              <w:rPr>
                <w:b/>
                <w:sz w:val="20"/>
                <w:szCs w:val="20"/>
              </w:rPr>
              <w:t>bing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b/>
                <w:sz w:val="20"/>
                <w:szCs w:val="20"/>
              </w:rPr>
              <w:t>Materi</w:t>
            </w:r>
            <w:proofErr w:type="spellEnd"/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</w:rPr>
            </w:pPr>
            <w:r w:rsidRPr="00845FA8">
              <w:rPr>
                <w:b/>
                <w:sz w:val="20"/>
                <w:szCs w:val="20"/>
                <w:lang w:val="sv-SE"/>
              </w:rPr>
              <w:t>Pembim</w:t>
            </w:r>
            <w:proofErr w:type="spellStart"/>
            <w:r w:rsidRPr="00845FA8">
              <w:rPr>
                <w:b/>
                <w:sz w:val="20"/>
                <w:szCs w:val="20"/>
              </w:rPr>
              <w:t>bing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b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51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45FA8">
              <w:rPr>
                <w:b/>
                <w:sz w:val="20"/>
                <w:szCs w:val="20"/>
              </w:rPr>
              <w:t>Dosen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b/>
                <w:sz w:val="20"/>
                <w:szCs w:val="20"/>
              </w:rPr>
              <w:t>Penguji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25" w:type="dxa"/>
            <w:tcBorders>
              <w:bottom w:val="single" w:sz="18" w:space="0" w:color="auto"/>
            </w:tcBorders>
            <w:vAlign w:val="center"/>
          </w:tcPr>
          <w:p w:rsidR="00F94D3F" w:rsidRPr="00845FA8" w:rsidRDefault="00F94D3F" w:rsidP="00F94D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45FA8">
              <w:rPr>
                <w:b/>
                <w:sz w:val="20"/>
                <w:szCs w:val="20"/>
              </w:rPr>
              <w:t>Dosen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45FA8">
              <w:rPr>
                <w:b/>
                <w:sz w:val="20"/>
                <w:szCs w:val="20"/>
              </w:rPr>
              <w:t>Penguji</w:t>
            </w:r>
            <w:proofErr w:type="spellEnd"/>
            <w:r w:rsidRPr="00845FA8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4D195F" w:rsidRPr="00845FA8" w:rsidTr="008E563A">
        <w:trPr>
          <w:trHeight w:hRule="exact" w:val="308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D195F" w:rsidRPr="00845FA8" w:rsidRDefault="004D195F" w:rsidP="004D1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vAlign w:val="center"/>
          </w:tcPr>
          <w:p w:rsidR="004D195F" w:rsidRDefault="004D195F" w:rsidP="004D195F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lasa</w:t>
            </w:r>
          </w:p>
          <w:p w:rsidR="004D195F" w:rsidRPr="00845FA8" w:rsidRDefault="00D10A9F" w:rsidP="004D195F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02 Juni</w:t>
            </w:r>
            <w:r w:rsidR="004D195F">
              <w:rPr>
                <w:sz w:val="20"/>
                <w:szCs w:val="20"/>
                <w:lang w:val="sv-SE"/>
              </w:rPr>
              <w:t xml:space="preserve"> 202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195F" w:rsidRPr="00845FA8" w:rsidRDefault="004D195F" w:rsidP="008E563A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08:00-08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451500431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ADIS NURJULFIKRI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proofErr w:type="spellStart"/>
            <w:r w:rsidRPr="00845FA8">
              <w:rPr>
                <w:sz w:val="20"/>
                <w:szCs w:val="20"/>
              </w:rPr>
              <w:t>Anggraeni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Dyah</w:t>
            </w:r>
            <w:proofErr w:type="spellEnd"/>
            <w:r w:rsidRPr="00845FA8">
              <w:rPr>
                <w:sz w:val="20"/>
                <w:szCs w:val="20"/>
              </w:rPr>
              <w:t xml:space="preserve"> S, ST, 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Tri </w:t>
            </w:r>
            <w:proofErr w:type="spellStart"/>
            <w:r w:rsidRPr="00845FA8">
              <w:rPr>
                <w:sz w:val="20"/>
                <w:szCs w:val="20"/>
              </w:rPr>
              <w:t>Endangsih</w:t>
            </w:r>
            <w:proofErr w:type="spellEnd"/>
            <w:r w:rsidRPr="00845FA8">
              <w:rPr>
                <w:sz w:val="20"/>
                <w:szCs w:val="20"/>
              </w:rPr>
              <w:t xml:space="preserve">, S.T.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4D195F" w:rsidRPr="00845FA8" w:rsidRDefault="004D195F" w:rsidP="004D19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yandari</w:t>
            </w:r>
            <w:proofErr w:type="spellEnd"/>
            <w:r>
              <w:rPr>
                <w:sz w:val="20"/>
                <w:szCs w:val="20"/>
              </w:rPr>
              <w:t>, ST.,</w:t>
            </w:r>
            <w:proofErr w:type="spellStart"/>
            <w:r>
              <w:rPr>
                <w:sz w:val="20"/>
                <w:szCs w:val="20"/>
              </w:rPr>
              <w:t>M.Ar</w:t>
            </w:r>
            <w:r w:rsidRPr="00845FA8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09:00-09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651500124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INDAH MEYLA PUSPITASARI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 w:rsidRPr="00845FA8">
              <w:rPr>
                <w:sz w:val="20"/>
                <w:szCs w:val="20"/>
              </w:rPr>
              <w:t>Harf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Iskandaria</w:t>
            </w:r>
            <w:proofErr w:type="spellEnd"/>
            <w:r w:rsidRPr="00845FA8">
              <w:rPr>
                <w:sz w:val="20"/>
                <w:szCs w:val="20"/>
              </w:rPr>
              <w:t>, S.T., M.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Tri </w:t>
            </w:r>
            <w:proofErr w:type="spellStart"/>
            <w:r w:rsidRPr="00845FA8">
              <w:rPr>
                <w:sz w:val="20"/>
                <w:szCs w:val="20"/>
              </w:rPr>
              <w:t>Endangsih</w:t>
            </w:r>
            <w:proofErr w:type="spellEnd"/>
            <w:r w:rsidRPr="00845FA8">
              <w:rPr>
                <w:sz w:val="20"/>
                <w:szCs w:val="20"/>
              </w:rPr>
              <w:t xml:space="preserve">, S.T.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0:00-10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551500232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VALIANTINO REINHARD MARTAHA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yandari</w:t>
            </w:r>
            <w:proofErr w:type="spellEnd"/>
            <w:r>
              <w:rPr>
                <w:sz w:val="20"/>
                <w:szCs w:val="20"/>
              </w:rPr>
              <w:t>, ST.,</w:t>
            </w:r>
            <w:proofErr w:type="spellStart"/>
            <w:r>
              <w:rPr>
                <w:sz w:val="20"/>
                <w:szCs w:val="20"/>
              </w:rPr>
              <w:t>M.Ar</w:t>
            </w:r>
            <w:r w:rsidRPr="00845FA8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 w:rsidRPr="00845FA8">
              <w:rPr>
                <w:sz w:val="20"/>
                <w:szCs w:val="20"/>
              </w:rPr>
              <w:t>Anggraeni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Dyah</w:t>
            </w:r>
            <w:proofErr w:type="spellEnd"/>
            <w:r w:rsidRPr="00845FA8">
              <w:rPr>
                <w:sz w:val="20"/>
                <w:szCs w:val="20"/>
              </w:rPr>
              <w:t xml:space="preserve"> S, ST, MT</w:t>
            </w:r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1:00-11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551500349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DWIKA RIFAPERSADA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 w:rsidRPr="00845FA8">
              <w:rPr>
                <w:sz w:val="20"/>
                <w:szCs w:val="20"/>
              </w:rPr>
              <w:t>Anggraeni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Dyah</w:t>
            </w:r>
            <w:proofErr w:type="spellEnd"/>
            <w:r w:rsidRPr="00845FA8">
              <w:rPr>
                <w:sz w:val="20"/>
                <w:szCs w:val="20"/>
              </w:rPr>
              <w:t xml:space="preserve"> S, ST, M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yandari</w:t>
            </w:r>
            <w:proofErr w:type="spellEnd"/>
            <w:r>
              <w:rPr>
                <w:sz w:val="20"/>
                <w:szCs w:val="20"/>
              </w:rPr>
              <w:t>, ST.,</w:t>
            </w:r>
            <w:proofErr w:type="spellStart"/>
            <w:r>
              <w:rPr>
                <w:sz w:val="20"/>
                <w:szCs w:val="20"/>
              </w:rPr>
              <w:t>M.Ar</w:t>
            </w:r>
            <w:r w:rsidRPr="00845FA8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2:00-12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B11F77" w:rsidRPr="00845FA8" w:rsidTr="008E563A">
        <w:trPr>
          <w:trHeight w:hRule="exact" w:val="480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3:00-13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651500058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TUTIE RAHAYU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 w:rsidRPr="00845FA8">
              <w:rPr>
                <w:sz w:val="20"/>
                <w:szCs w:val="20"/>
              </w:rPr>
              <w:t>Anggraeni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Dyah</w:t>
            </w:r>
            <w:proofErr w:type="spellEnd"/>
            <w:r w:rsidRPr="00845FA8">
              <w:rPr>
                <w:sz w:val="20"/>
                <w:szCs w:val="20"/>
              </w:rPr>
              <w:t xml:space="preserve"> S, ST, 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yandari</w:t>
            </w:r>
            <w:proofErr w:type="spellEnd"/>
            <w:r>
              <w:rPr>
                <w:sz w:val="20"/>
                <w:szCs w:val="20"/>
              </w:rPr>
              <w:t>, ST.,</w:t>
            </w:r>
            <w:proofErr w:type="spellStart"/>
            <w:r>
              <w:rPr>
                <w:sz w:val="20"/>
                <w:szCs w:val="20"/>
              </w:rPr>
              <w:t>M.Ar</w:t>
            </w:r>
            <w:r w:rsidRPr="00845FA8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4:00-14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1651500025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>DIANA RIZKI AMELIA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Tri </w:t>
            </w:r>
            <w:proofErr w:type="spellStart"/>
            <w:r w:rsidRPr="00845FA8">
              <w:rPr>
                <w:sz w:val="20"/>
                <w:szCs w:val="20"/>
              </w:rPr>
              <w:t>Endangsih</w:t>
            </w:r>
            <w:proofErr w:type="spellEnd"/>
            <w:r w:rsidRPr="00845FA8">
              <w:rPr>
                <w:sz w:val="20"/>
                <w:szCs w:val="20"/>
              </w:rPr>
              <w:t xml:space="preserve">, S.T.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Ir. </w:t>
            </w:r>
            <w:proofErr w:type="spellStart"/>
            <w:r w:rsidRPr="00845FA8">
              <w:rPr>
                <w:sz w:val="20"/>
                <w:szCs w:val="20"/>
              </w:rPr>
              <w:t>Karya</w:t>
            </w:r>
            <w:proofErr w:type="spellEnd"/>
            <w:r w:rsidRPr="00845FA8">
              <w:rPr>
                <w:sz w:val="20"/>
                <w:szCs w:val="20"/>
              </w:rPr>
              <w:t xml:space="preserve"> </w:t>
            </w:r>
            <w:proofErr w:type="spellStart"/>
            <w:r w:rsidRPr="00845FA8">
              <w:rPr>
                <w:sz w:val="20"/>
                <w:szCs w:val="20"/>
              </w:rPr>
              <w:t>Subagya</w:t>
            </w:r>
            <w:proofErr w:type="spellEnd"/>
            <w:r w:rsidRPr="00845FA8">
              <w:rPr>
                <w:sz w:val="20"/>
                <w:szCs w:val="20"/>
              </w:rPr>
              <w:t>, M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t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yandari</w:t>
            </w:r>
            <w:proofErr w:type="spellEnd"/>
            <w:r>
              <w:rPr>
                <w:sz w:val="20"/>
                <w:szCs w:val="20"/>
              </w:rPr>
              <w:t>, ST.,</w:t>
            </w:r>
            <w:proofErr w:type="spellStart"/>
            <w:r>
              <w:rPr>
                <w:sz w:val="20"/>
                <w:szCs w:val="20"/>
              </w:rPr>
              <w:t>M.Ar</w:t>
            </w:r>
            <w:r w:rsidRPr="00845FA8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B11F77" w:rsidRPr="00845FA8" w:rsidTr="008E563A">
        <w:trPr>
          <w:trHeight w:hRule="exact" w:val="255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vMerge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  <w:r w:rsidRPr="00845FA8">
              <w:rPr>
                <w:sz w:val="20"/>
                <w:szCs w:val="20"/>
                <w:lang w:val="sv-SE"/>
              </w:rPr>
              <w:t>15:00-15:5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00389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AD RIZKI DWI NANDA PUTRA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F77" w:rsidRPr="004817B0" w:rsidRDefault="00B11F77" w:rsidP="00B11F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17B0">
              <w:rPr>
                <w:rFonts w:cstheme="minorHAnsi"/>
                <w:sz w:val="20"/>
                <w:szCs w:val="20"/>
              </w:rPr>
              <w:t>Harfa</w:t>
            </w:r>
            <w:proofErr w:type="spellEnd"/>
            <w:r w:rsidRPr="004817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17B0">
              <w:rPr>
                <w:rFonts w:cstheme="minorHAnsi"/>
                <w:sz w:val="20"/>
                <w:szCs w:val="20"/>
              </w:rPr>
              <w:t>Iskandaria</w:t>
            </w:r>
            <w:proofErr w:type="spellEnd"/>
            <w:r w:rsidRPr="004817B0">
              <w:rPr>
                <w:rFonts w:cstheme="minorHAnsi"/>
                <w:sz w:val="20"/>
                <w:szCs w:val="20"/>
              </w:rPr>
              <w:t>, S.T.,M.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F77" w:rsidRPr="004817B0" w:rsidRDefault="00B11F77" w:rsidP="00B11F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17B0">
              <w:rPr>
                <w:rFonts w:cstheme="minorHAnsi"/>
                <w:sz w:val="20"/>
                <w:szCs w:val="20"/>
              </w:rPr>
              <w:t>Anggraeni</w:t>
            </w:r>
            <w:proofErr w:type="spellEnd"/>
            <w:r w:rsidRPr="004817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17B0">
              <w:rPr>
                <w:rFonts w:cstheme="minorHAnsi"/>
                <w:sz w:val="20"/>
                <w:szCs w:val="20"/>
              </w:rPr>
              <w:t>Dyah</w:t>
            </w:r>
            <w:proofErr w:type="spellEnd"/>
            <w:r w:rsidRPr="004817B0">
              <w:rPr>
                <w:rFonts w:cstheme="minorHAnsi"/>
                <w:sz w:val="20"/>
                <w:szCs w:val="20"/>
              </w:rPr>
              <w:t xml:space="preserve"> S, ST.,MT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Sri </w:t>
            </w:r>
            <w:proofErr w:type="spellStart"/>
            <w:r w:rsidRPr="00845FA8">
              <w:rPr>
                <w:sz w:val="20"/>
                <w:szCs w:val="20"/>
              </w:rPr>
              <w:t>Kurniasih</w:t>
            </w:r>
            <w:proofErr w:type="spellEnd"/>
            <w:r w:rsidRPr="00845FA8">
              <w:rPr>
                <w:sz w:val="20"/>
                <w:szCs w:val="20"/>
              </w:rPr>
              <w:t xml:space="preserve">, ST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B11F77" w:rsidRPr="00845FA8" w:rsidRDefault="00B11F77" w:rsidP="00B11F77">
            <w:pPr>
              <w:rPr>
                <w:sz w:val="20"/>
                <w:szCs w:val="20"/>
              </w:rPr>
            </w:pPr>
            <w:r w:rsidRPr="00845FA8">
              <w:rPr>
                <w:sz w:val="20"/>
                <w:szCs w:val="20"/>
              </w:rPr>
              <w:t xml:space="preserve">Tri </w:t>
            </w:r>
            <w:proofErr w:type="spellStart"/>
            <w:r w:rsidRPr="00845FA8">
              <w:rPr>
                <w:sz w:val="20"/>
                <w:szCs w:val="20"/>
              </w:rPr>
              <w:t>Endangsih</w:t>
            </w:r>
            <w:proofErr w:type="spellEnd"/>
            <w:r w:rsidRPr="00845FA8">
              <w:rPr>
                <w:sz w:val="20"/>
                <w:szCs w:val="20"/>
              </w:rPr>
              <w:t xml:space="preserve">, S.T., </w:t>
            </w:r>
            <w:proofErr w:type="spellStart"/>
            <w:r w:rsidRPr="00845FA8">
              <w:rPr>
                <w:sz w:val="20"/>
                <w:szCs w:val="20"/>
              </w:rPr>
              <w:t>M.Ars</w:t>
            </w:r>
            <w:proofErr w:type="spellEnd"/>
          </w:p>
        </w:tc>
      </w:tr>
      <w:tr w:rsidR="00B11F77" w:rsidRPr="00845FA8" w:rsidTr="00ED7DC1">
        <w:trPr>
          <w:trHeight w:hRule="exact" w:val="104"/>
        </w:trPr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:rsidR="00B11F77" w:rsidRPr="00845FA8" w:rsidRDefault="00B11F77" w:rsidP="00B11F77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F77" w:rsidRPr="00845FA8" w:rsidRDefault="00B11F77" w:rsidP="00B11F77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</w:tbl>
    <w:p w:rsidR="000760C9" w:rsidRDefault="000760C9" w:rsidP="00263F6B">
      <w:pPr>
        <w:jc w:val="both"/>
        <w:rPr>
          <w:rFonts w:ascii="Calibri" w:hAnsi="Calibri" w:cs="Arial"/>
        </w:rPr>
      </w:pPr>
    </w:p>
    <w:tbl>
      <w:tblPr>
        <w:tblW w:w="1748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95"/>
        <w:gridCol w:w="1255"/>
        <w:gridCol w:w="1075"/>
        <w:gridCol w:w="1233"/>
        <w:gridCol w:w="2266"/>
        <w:gridCol w:w="2556"/>
        <w:gridCol w:w="2557"/>
        <w:gridCol w:w="2556"/>
        <w:gridCol w:w="2557"/>
      </w:tblGrid>
      <w:tr w:rsidR="000760C9" w:rsidRPr="0038576B" w:rsidTr="000760C9">
        <w:trPr>
          <w:trHeight w:hRule="exact" w:val="284"/>
        </w:trPr>
        <w:tc>
          <w:tcPr>
            <w:tcW w:w="7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60C9" w:rsidRPr="0038576B" w:rsidRDefault="000760C9" w:rsidP="0052298C">
            <w:pPr>
              <w:rPr>
                <w:sz w:val="22"/>
                <w:szCs w:val="22"/>
              </w:rPr>
            </w:pPr>
            <w:r w:rsidRPr="0038576B">
              <w:rPr>
                <w:sz w:val="22"/>
                <w:szCs w:val="22"/>
              </w:rPr>
              <w:t xml:space="preserve">Jakarta, </w:t>
            </w:r>
            <w:r w:rsidR="00E15EEE">
              <w:rPr>
                <w:sz w:val="22"/>
                <w:szCs w:val="22"/>
              </w:rPr>
              <w:t>23 Mei</w:t>
            </w:r>
            <w:r>
              <w:rPr>
                <w:sz w:val="22"/>
                <w:szCs w:val="22"/>
              </w:rPr>
              <w:t xml:space="preserve"> 2020</w:t>
            </w:r>
          </w:p>
          <w:p w:rsidR="000760C9" w:rsidRPr="0038576B" w:rsidRDefault="000760C9" w:rsidP="0052298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760C9" w:rsidRPr="0038576B" w:rsidTr="000760C9">
        <w:trPr>
          <w:trHeight w:hRule="exact" w:val="670"/>
        </w:trPr>
        <w:tc>
          <w:tcPr>
            <w:tcW w:w="725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760C9" w:rsidRPr="0038576B" w:rsidRDefault="000760C9" w:rsidP="0052298C">
            <w:pPr>
              <w:ind w:firstLine="720"/>
              <w:rPr>
                <w:rFonts w:eastAsia="Calibri"/>
                <w:sz w:val="22"/>
                <w:szCs w:val="22"/>
                <w:lang w:val="id-ID"/>
              </w:rPr>
            </w:pPr>
            <w:r w:rsidRPr="0038576B">
              <w:rPr>
                <w:sz w:val="20"/>
                <w:szCs w:val="20"/>
              </w:rPr>
              <w:t xml:space="preserve">         </w:t>
            </w:r>
            <w:proofErr w:type="spellStart"/>
            <w:r w:rsidRPr="0038576B">
              <w:rPr>
                <w:sz w:val="22"/>
                <w:szCs w:val="22"/>
              </w:rPr>
              <w:t>Mengetahui</w:t>
            </w:r>
            <w:proofErr w:type="spellEnd"/>
            <w:r w:rsidRPr="0038576B">
              <w:rPr>
                <w:sz w:val="22"/>
                <w:szCs w:val="22"/>
              </w:rPr>
              <w:t>,</w:t>
            </w:r>
          </w:p>
          <w:p w:rsidR="000760C9" w:rsidRPr="0038576B" w:rsidRDefault="000760C9" w:rsidP="0052298C">
            <w:pPr>
              <w:rPr>
                <w:sz w:val="22"/>
                <w:szCs w:val="22"/>
              </w:rPr>
            </w:pPr>
            <w:r w:rsidRPr="0038576B"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20B5FF" wp14:editId="56F2E9AD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3345</wp:posOffset>
                  </wp:positionV>
                  <wp:extent cx="1352550" cy="1304925"/>
                  <wp:effectExtent l="0" t="0" r="0" b="9525"/>
                  <wp:wrapNone/>
                  <wp:docPr id="1" name="Picture 1" descr="G:\ttd tng bu 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td tng bu 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576B">
              <w:rPr>
                <w:sz w:val="22"/>
                <w:szCs w:val="22"/>
              </w:rPr>
              <w:t xml:space="preserve">           </w:t>
            </w:r>
            <w:proofErr w:type="spellStart"/>
            <w:r w:rsidRPr="0038576B">
              <w:rPr>
                <w:sz w:val="22"/>
                <w:szCs w:val="22"/>
              </w:rPr>
              <w:t>Ketua</w:t>
            </w:r>
            <w:proofErr w:type="spellEnd"/>
            <w:r w:rsidRPr="0038576B">
              <w:rPr>
                <w:sz w:val="22"/>
                <w:szCs w:val="22"/>
              </w:rPr>
              <w:t xml:space="preserve"> Program </w:t>
            </w:r>
            <w:proofErr w:type="spellStart"/>
            <w:r w:rsidRPr="0038576B">
              <w:rPr>
                <w:sz w:val="22"/>
                <w:szCs w:val="22"/>
              </w:rPr>
              <w:t>Studi</w:t>
            </w:r>
            <w:proofErr w:type="spellEnd"/>
            <w:r w:rsidRPr="0038576B">
              <w:rPr>
                <w:sz w:val="22"/>
                <w:szCs w:val="22"/>
              </w:rPr>
              <w:t xml:space="preserve"> </w:t>
            </w:r>
            <w:proofErr w:type="spellStart"/>
            <w:r w:rsidRPr="0038576B">
              <w:rPr>
                <w:sz w:val="22"/>
                <w:szCs w:val="22"/>
              </w:rPr>
              <w:t>Arsitektur</w:t>
            </w:r>
            <w:proofErr w:type="spellEnd"/>
          </w:p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  <w:r w:rsidRPr="0038576B"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FFB7D38" wp14:editId="2DFFB259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81280</wp:posOffset>
                  </wp:positionV>
                  <wp:extent cx="1466850" cy="1390650"/>
                  <wp:effectExtent l="0" t="0" r="0" b="0"/>
                  <wp:wrapNone/>
                  <wp:docPr id="3" name="Picture 3" descr="F:\Stempel 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empel 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9FAFF"/>
                              </a:clrFrom>
                              <a:clrTo>
                                <a:srgbClr val="F9FA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576B">
              <w:rPr>
                <w:rFonts w:eastAsia="Calibri"/>
                <w:sz w:val="22"/>
                <w:szCs w:val="22"/>
              </w:rPr>
              <w:t xml:space="preserve">Program </w:t>
            </w:r>
            <w:proofErr w:type="spellStart"/>
            <w:r w:rsidRPr="0038576B">
              <w:rPr>
                <w:rFonts w:eastAsia="Calibri"/>
                <w:sz w:val="22"/>
                <w:szCs w:val="22"/>
              </w:rPr>
              <w:t>Studi</w:t>
            </w:r>
            <w:proofErr w:type="spellEnd"/>
            <w:r w:rsidRPr="0038576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8576B">
              <w:rPr>
                <w:rFonts w:eastAsia="Calibri"/>
                <w:sz w:val="22"/>
                <w:szCs w:val="22"/>
              </w:rPr>
              <w:t>Arsitektur</w:t>
            </w:r>
            <w:proofErr w:type="spellEnd"/>
            <w:r w:rsidRPr="0038576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8576B">
              <w:rPr>
                <w:rFonts w:eastAsia="Calibri"/>
                <w:sz w:val="22"/>
                <w:szCs w:val="22"/>
              </w:rPr>
              <w:t>Fakultas</w:t>
            </w:r>
            <w:proofErr w:type="spellEnd"/>
            <w:r w:rsidRPr="0038576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8576B">
              <w:rPr>
                <w:rFonts w:eastAsia="Calibri"/>
                <w:sz w:val="22"/>
                <w:szCs w:val="22"/>
              </w:rPr>
              <w:t>Teknik_Gasal</w:t>
            </w:r>
            <w:proofErr w:type="spellEnd"/>
            <w:r w:rsidRPr="0038576B">
              <w:rPr>
                <w:rFonts w:eastAsia="Calibri"/>
                <w:sz w:val="22"/>
                <w:szCs w:val="22"/>
              </w:rPr>
              <w:t xml:space="preserve"> 2019/202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  <w:tr w:rsidR="000760C9" w:rsidRPr="0038576B" w:rsidTr="000760C9">
        <w:trPr>
          <w:trHeight w:hRule="exact" w:val="266"/>
        </w:trPr>
        <w:tc>
          <w:tcPr>
            <w:tcW w:w="7259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760C9" w:rsidRPr="0038576B" w:rsidRDefault="000760C9" w:rsidP="0052298C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0760C9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  <w:proofErr w:type="spellStart"/>
            <w:r w:rsidRPr="0038576B">
              <w:rPr>
                <w:sz w:val="22"/>
                <w:szCs w:val="22"/>
              </w:rPr>
              <w:t>Koord</w:t>
            </w:r>
            <w:proofErr w:type="spellEnd"/>
            <w:r w:rsidRPr="0038576B">
              <w:rPr>
                <w:sz w:val="22"/>
                <w:szCs w:val="22"/>
              </w:rPr>
              <w:t xml:space="preserve">. </w:t>
            </w:r>
            <w:proofErr w:type="spellStart"/>
            <w:r w:rsidRPr="0038576B">
              <w:rPr>
                <w:sz w:val="22"/>
                <w:szCs w:val="22"/>
              </w:rPr>
              <w:t>Sidang</w:t>
            </w:r>
            <w:proofErr w:type="spellEnd"/>
            <w:r w:rsidRPr="0038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ming</w:t>
            </w:r>
            <w:r w:rsidRPr="0038576B">
              <w:rPr>
                <w:sz w:val="22"/>
                <w:szCs w:val="22"/>
              </w:rPr>
              <w:t xml:space="preserve"> </w:t>
            </w:r>
            <w:proofErr w:type="spellStart"/>
            <w:r w:rsidR="00E15EEE">
              <w:rPr>
                <w:sz w:val="22"/>
                <w:szCs w:val="22"/>
              </w:rPr>
              <w:t>Tahap</w:t>
            </w:r>
            <w:proofErr w:type="spellEnd"/>
            <w:r w:rsidR="00E15EEE">
              <w:rPr>
                <w:sz w:val="22"/>
                <w:szCs w:val="22"/>
              </w:rPr>
              <w:t xml:space="preserve"> 2</w:t>
            </w:r>
            <w:r w:rsidRPr="0038576B">
              <w:rPr>
                <w:sz w:val="22"/>
                <w:szCs w:val="22"/>
              </w:rPr>
              <w:t>,</w:t>
            </w:r>
          </w:p>
        </w:tc>
      </w:tr>
      <w:tr w:rsidR="000760C9" w:rsidRPr="0038576B" w:rsidTr="000760C9">
        <w:trPr>
          <w:trHeight w:hRule="exact"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0760C9" w:rsidRDefault="007A5D94" w:rsidP="007A5D94">
      <w:pPr>
        <w:tabs>
          <w:tab w:val="left" w:pos="14355"/>
        </w:tabs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tt</w:t>
      </w:r>
      <w:proofErr w:type="spellEnd"/>
      <w:r>
        <w:rPr>
          <w:rFonts w:ascii="Calibri" w:hAnsi="Calibri" w:cs="Arial"/>
        </w:rPr>
        <w:tab/>
      </w:r>
      <w:proofErr w:type="spellStart"/>
      <w:r>
        <w:rPr>
          <w:rFonts w:ascii="Calibri" w:hAnsi="Calibri" w:cs="Arial"/>
        </w:rPr>
        <w:t>ttd</w:t>
      </w:r>
      <w:proofErr w:type="spellEnd"/>
    </w:p>
    <w:p w:rsidR="00845FA8" w:rsidRDefault="00845FA8" w:rsidP="00263F6B">
      <w:pPr>
        <w:jc w:val="both"/>
        <w:rPr>
          <w:rFonts w:ascii="Calibri" w:hAnsi="Calibri" w:cs="Arial"/>
        </w:rPr>
      </w:pPr>
    </w:p>
    <w:tbl>
      <w:tblPr>
        <w:tblW w:w="1748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2556"/>
        <w:gridCol w:w="2557"/>
        <w:gridCol w:w="5113"/>
      </w:tblGrid>
      <w:tr w:rsidR="000760C9" w:rsidRPr="0038576B" w:rsidTr="0052298C">
        <w:trPr>
          <w:trHeight w:hRule="exact" w:val="36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0760C9" w:rsidRPr="0038576B" w:rsidRDefault="000760C9" w:rsidP="000760C9">
            <w:pPr>
              <w:jc w:val="center"/>
              <w:rPr>
                <w:rFonts w:eastAsia="Calibri"/>
                <w:sz w:val="20"/>
                <w:szCs w:val="20"/>
                <w:lang w:val="id-ID"/>
              </w:rPr>
            </w:pPr>
            <w:r w:rsidRPr="0038576B">
              <w:rPr>
                <w:b/>
                <w:sz w:val="22"/>
                <w:szCs w:val="22"/>
                <w:lang w:val="id-ID"/>
              </w:rPr>
              <w:t>Anggraeni Dyah S</w:t>
            </w:r>
            <w:r w:rsidRPr="0038576B">
              <w:rPr>
                <w:b/>
                <w:sz w:val="22"/>
                <w:szCs w:val="22"/>
              </w:rPr>
              <w:t>, ST.,M.</w:t>
            </w:r>
            <w:r w:rsidRPr="0038576B">
              <w:rPr>
                <w:b/>
                <w:sz w:val="22"/>
                <w:szCs w:val="22"/>
                <w:lang w:val="id-ID"/>
              </w:rPr>
              <w:t>T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0C9" w:rsidRPr="0038576B" w:rsidRDefault="000760C9" w:rsidP="0052298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38576B">
              <w:rPr>
                <w:b/>
                <w:sz w:val="22"/>
                <w:szCs w:val="22"/>
              </w:rPr>
              <w:t>Rismawandi</w:t>
            </w:r>
            <w:proofErr w:type="spellEnd"/>
            <w:r w:rsidRPr="0038576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8576B">
              <w:rPr>
                <w:b/>
                <w:sz w:val="22"/>
                <w:szCs w:val="22"/>
              </w:rPr>
              <w:t>M.Akt</w:t>
            </w:r>
            <w:proofErr w:type="spellEnd"/>
          </w:p>
          <w:p w:rsidR="000760C9" w:rsidRPr="0038576B" w:rsidRDefault="000760C9" w:rsidP="0052298C">
            <w:pPr>
              <w:rPr>
                <w:rFonts w:eastAsia="Calibri"/>
                <w:sz w:val="20"/>
                <w:szCs w:val="20"/>
                <w:lang w:val="id-ID"/>
              </w:rPr>
            </w:pPr>
          </w:p>
        </w:tc>
      </w:tr>
    </w:tbl>
    <w:p w:rsidR="00845FA8" w:rsidRPr="00630697" w:rsidRDefault="00845FA8" w:rsidP="00263F6B">
      <w:pPr>
        <w:jc w:val="both"/>
        <w:rPr>
          <w:rFonts w:ascii="Calibri" w:hAnsi="Calibri" w:cs="Arial"/>
        </w:rPr>
      </w:pPr>
    </w:p>
    <w:sectPr w:rsidR="00845FA8" w:rsidRPr="00630697" w:rsidSect="00D3003F">
      <w:pgSz w:w="20163" w:h="12242" w:orient="landscape" w:code="5"/>
      <w:pgMar w:top="142" w:right="1701" w:bottom="35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3D"/>
    <w:rsid w:val="000077E7"/>
    <w:rsid w:val="00007844"/>
    <w:rsid w:val="00007FAD"/>
    <w:rsid w:val="00011567"/>
    <w:rsid w:val="00011962"/>
    <w:rsid w:val="00015B95"/>
    <w:rsid w:val="00015E8A"/>
    <w:rsid w:val="00030D90"/>
    <w:rsid w:val="00034004"/>
    <w:rsid w:val="00043AEA"/>
    <w:rsid w:val="00044124"/>
    <w:rsid w:val="00071987"/>
    <w:rsid w:val="000760C9"/>
    <w:rsid w:val="00082927"/>
    <w:rsid w:val="00083A5C"/>
    <w:rsid w:val="00085CE5"/>
    <w:rsid w:val="000A5036"/>
    <w:rsid w:val="000A63DC"/>
    <w:rsid w:val="000B1DD8"/>
    <w:rsid w:val="000B5CCD"/>
    <w:rsid w:val="000B61EC"/>
    <w:rsid w:val="000D04C6"/>
    <w:rsid w:val="000D4441"/>
    <w:rsid w:val="000D5B43"/>
    <w:rsid w:val="000D7633"/>
    <w:rsid w:val="000F7F5E"/>
    <w:rsid w:val="00102BD0"/>
    <w:rsid w:val="0011700D"/>
    <w:rsid w:val="001255E1"/>
    <w:rsid w:val="001262FA"/>
    <w:rsid w:val="0013432C"/>
    <w:rsid w:val="00147433"/>
    <w:rsid w:val="00160434"/>
    <w:rsid w:val="0017395F"/>
    <w:rsid w:val="001768D6"/>
    <w:rsid w:val="00177203"/>
    <w:rsid w:val="00191730"/>
    <w:rsid w:val="001A5E57"/>
    <w:rsid w:val="001B1C97"/>
    <w:rsid w:val="001B41BA"/>
    <w:rsid w:val="001C70BF"/>
    <w:rsid w:val="001C7C81"/>
    <w:rsid w:val="001D43D2"/>
    <w:rsid w:val="001E6432"/>
    <w:rsid w:val="00200C97"/>
    <w:rsid w:val="002051CE"/>
    <w:rsid w:val="00213FCA"/>
    <w:rsid w:val="0022285A"/>
    <w:rsid w:val="002253BE"/>
    <w:rsid w:val="00232624"/>
    <w:rsid w:val="00236AB0"/>
    <w:rsid w:val="00247BCB"/>
    <w:rsid w:val="00250C86"/>
    <w:rsid w:val="00263389"/>
    <w:rsid w:val="00263F6B"/>
    <w:rsid w:val="002737F0"/>
    <w:rsid w:val="00276DCF"/>
    <w:rsid w:val="002910B2"/>
    <w:rsid w:val="002933C1"/>
    <w:rsid w:val="002944A5"/>
    <w:rsid w:val="002A1F47"/>
    <w:rsid w:val="002A51D2"/>
    <w:rsid w:val="002B155C"/>
    <w:rsid w:val="002B4C16"/>
    <w:rsid w:val="002C0645"/>
    <w:rsid w:val="002C6F78"/>
    <w:rsid w:val="002D3C1D"/>
    <w:rsid w:val="002D5F8C"/>
    <w:rsid w:val="002E488A"/>
    <w:rsid w:val="002E77B8"/>
    <w:rsid w:val="002F0956"/>
    <w:rsid w:val="002F1E68"/>
    <w:rsid w:val="003114DB"/>
    <w:rsid w:val="003217C6"/>
    <w:rsid w:val="00322633"/>
    <w:rsid w:val="0032315E"/>
    <w:rsid w:val="00325512"/>
    <w:rsid w:val="00331114"/>
    <w:rsid w:val="00336C16"/>
    <w:rsid w:val="00342ACA"/>
    <w:rsid w:val="00362A5F"/>
    <w:rsid w:val="00362F13"/>
    <w:rsid w:val="003658F8"/>
    <w:rsid w:val="00366ECB"/>
    <w:rsid w:val="00373F2A"/>
    <w:rsid w:val="00374579"/>
    <w:rsid w:val="00376068"/>
    <w:rsid w:val="00380AFE"/>
    <w:rsid w:val="00382D47"/>
    <w:rsid w:val="0038576B"/>
    <w:rsid w:val="00396994"/>
    <w:rsid w:val="00396C98"/>
    <w:rsid w:val="003C33C9"/>
    <w:rsid w:val="003E0713"/>
    <w:rsid w:val="003E0E74"/>
    <w:rsid w:val="003E6A97"/>
    <w:rsid w:val="003F5E70"/>
    <w:rsid w:val="00401FB9"/>
    <w:rsid w:val="004044DB"/>
    <w:rsid w:val="00427710"/>
    <w:rsid w:val="00432ECF"/>
    <w:rsid w:val="004340B9"/>
    <w:rsid w:val="004353FD"/>
    <w:rsid w:val="00442A51"/>
    <w:rsid w:val="004576F4"/>
    <w:rsid w:val="0046331E"/>
    <w:rsid w:val="004742BE"/>
    <w:rsid w:val="00476AA5"/>
    <w:rsid w:val="004772C4"/>
    <w:rsid w:val="004831DA"/>
    <w:rsid w:val="00485A4C"/>
    <w:rsid w:val="0049389F"/>
    <w:rsid w:val="0049407B"/>
    <w:rsid w:val="004A2DC9"/>
    <w:rsid w:val="004A34DE"/>
    <w:rsid w:val="004B153E"/>
    <w:rsid w:val="004B204B"/>
    <w:rsid w:val="004B61FF"/>
    <w:rsid w:val="004C1819"/>
    <w:rsid w:val="004C78D4"/>
    <w:rsid w:val="004D164E"/>
    <w:rsid w:val="004D195F"/>
    <w:rsid w:val="004D669E"/>
    <w:rsid w:val="004E080E"/>
    <w:rsid w:val="004F683A"/>
    <w:rsid w:val="00512A10"/>
    <w:rsid w:val="00516665"/>
    <w:rsid w:val="0052549C"/>
    <w:rsid w:val="0053549E"/>
    <w:rsid w:val="005500AB"/>
    <w:rsid w:val="005577C9"/>
    <w:rsid w:val="00560C3F"/>
    <w:rsid w:val="00561329"/>
    <w:rsid w:val="00570832"/>
    <w:rsid w:val="00574DD1"/>
    <w:rsid w:val="00586596"/>
    <w:rsid w:val="00591302"/>
    <w:rsid w:val="005970F1"/>
    <w:rsid w:val="005B3646"/>
    <w:rsid w:val="005B7BE6"/>
    <w:rsid w:val="005D2AD7"/>
    <w:rsid w:val="005E2F77"/>
    <w:rsid w:val="00600D83"/>
    <w:rsid w:val="0060696E"/>
    <w:rsid w:val="0062254A"/>
    <w:rsid w:val="006278AA"/>
    <w:rsid w:val="00630697"/>
    <w:rsid w:val="0063383E"/>
    <w:rsid w:val="0065138D"/>
    <w:rsid w:val="006534EF"/>
    <w:rsid w:val="006651C1"/>
    <w:rsid w:val="00675582"/>
    <w:rsid w:val="00681F51"/>
    <w:rsid w:val="0068794E"/>
    <w:rsid w:val="00697CDA"/>
    <w:rsid w:val="006A0719"/>
    <w:rsid w:val="006A6574"/>
    <w:rsid w:val="006B0727"/>
    <w:rsid w:val="006C1F22"/>
    <w:rsid w:val="006C4F6D"/>
    <w:rsid w:val="006E55DC"/>
    <w:rsid w:val="006F59F5"/>
    <w:rsid w:val="00701C08"/>
    <w:rsid w:val="00705A58"/>
    <w:rsid w:val="00712E39"/>
    <w:rsid w:val="00715495"/>
    <w:rsid w:val="00720E2C"/>
    <w:rsid w:val="00722BAA"/>
    <w:rsid w:val="00732005"/>
    <w:rsid w:val="007375A5"/>
    <w:rsid w:val="007616F6"/>
    <w:rsid w:val="00761B14"/>
    <w:rsid w:val="007652CC"/>
    <w:rsid w:val="0077187E"/>
    <w:rsid w:val="007720E2"/>
    <w:rsid w:val="00777446"/>
    <w:rsid w:val="0079203B"/>
    <w:rsid w:val="007A3A3B"/>
    <w:rsid w:val="007A5D94"/>
    <w:rsid w:val="007B0A23"/>
    <w:rsid w:val="007B3571"/>
    <w:rsid w:val="007D3A91"/>
    <w:rsid w:val="007E08BD"/>
    <w:rsid w:val="007E5300"/>
    <w:rsid w:val="007F5B62"/>
    <w:rsid w:val="00800838"/>
    <w:rsid w:val="008032D0"/>
    <w:rsid w:val="008041E6"/>
    <w:rsid w:val="008105A6"/>
    <w:rsid w:val="00815C20"/>
    <w:rsid w:val="00826F6A"/>
    <w:rsid w:val="00832C2F"/>
    <w:rsid w:val="00832CBA"/>
    <w:rsid w:val="00835047"/>
    <w:rsid w:val="00837253"/>
    <w:rsid w:val="00842294"/>
    <w:rsid w:val="00843661"/>
    <w:rsid w:val="00845FA8"/>
    <w:rsid w:val="00853CD0"/>
    <w:rsid w:val="00871C5B"/>
    <w:rsid w:val="00880A6F"/>
    <w:rsid w:val="008916BB"/>
    <w:rsid w:val="008B3839"/>
    <w:rsid w:val="008C1542"/>
    <w:rsid w:val="008D1CC2"/>
    <w:rsid w:val="008E020B"/>
    <w:rsid w:val="008E056F"/>
    <w:rsid w:val="008E563A"/>
    <w:rsid w:val="008F080B"/>
    <w:rsid w:val="008F17D8"/>
    <w:rsid w:val="008F2272"/>
    <w:rsid w:val="008F2C63"/>
    <w:rsid w:val="009107DF"/>
    <w:rsid w:val="00927F01"/>
    <w:rsid w:val="009462E0"/>
    <w:rsid w:val="0095613E"/>
    <w:rsid w:val="00985E5E"/>
    <w:rsid w:val="00991518"/>
    <w:rsid w:val="009916B6"/>
    <w:rsid w:val="00994171"/>
    <w:rsid w:val="009A626D"/>
    <w:rsid w:val="009B0F3F"/>
    <w:rsid w:val="009D20F4"/>
    <w:rsid w:val="00A01DE8"/>
    <w:rsid w:val="00A114A5"/>
    <w:rsid w:val="00A127D3"/>
    <w:rsid w:val="00A34E10"/>
    <w:rsid w:val="00A408EE"/>
    <w:rsid w:val="00A43BDC"/>
    <w:rsid w:val="00A503CD"/>
    <w:rsid w:val="00A559BD"/>
    <w:rsid w:val="00A64193"/>
    <w:rsid w:val="00A70028"/>
    <w:rsid w:val="00A7441B"/>
    <w:rsid w:val="00A7469A"/>
    <w:rsid w:val="00A8142D"/>
    <w:rsid w:val="00AA2666"/>
    <w:rsid w:val="00AB1A2F"/>
    <w:rsid w:val="00AC102E"/>
    <w:rsid w:val="00AC4B8D"/>
    <w:rsid w:val="00AD1520"/>
    <w:rsid w:val="00AD2A24"/>
    <w:rsid w:val="00AE0226"/>
    <w:rsid w:val="00AE5AF1"/>
    <w:rsid w:val="00AF066C"/>
    <w:rsid w:val="00B1019A"/>
    <w:rsid w:val="00B11F77"/>
    <w:rsid w:val="00B15170"/>
    <w:rsid w:val="00B163E6"/>
    <w:rsid w:val="00B5564C"/>
    <w:rsid w:val="00B610A8"/>
    <w:rsid w:val="00B72E93"/>
    <w:rsid w:val="00B804EA"/>
    <w:rsid w:val="00B852C1"/>
    <w:rsid w:val="00BA4777"/>
    <w:rsid w:val="00BC60D0"/>
    <w:rsid w:val="00BC653E"/>
    <w:rsid w:val="00BE1B15"/>
    <w:rsid w:val="00BE3E36"/>
    <w:rsid w:val="00BE3F60"/>
    <w:rsid w:val="00BE5D57"/>
    <w:rsid w:val="00BF7B43"/>
    <w:rsid w:val="00BF7BB2"/>
    <w:rsid w:val="00C04BB8"/>
    <w:rsid w:val="00C108A2"/>
    <w:rsid w:val="00C15FD4"/>
    <w:rsid w:val="00C17387"/>
    <w:rsid w:val="00C17D0B"/>
    <w:rsid w:val="00C20E74"/>
    <w:rsid w:val="00C21FEE"/>
    <w:rsid w:val="00C25AF1"/>
    <w:rsid w:val="00C530D6"/>
    <w:rsid w:val="00C74532"/>
    <w:rsid w:val="00C755B7"/>
    <w:rsid w:val="00CA1DAD"/>
    <w:rsid w:val="00CA7758"/>
    <w:rsid w:val="00CD4EF5"/>
    <w:rsid w:val="00CD7264"/>
    <w:rsid w:val="00CF3B5B"/>
    <w:rsid w:val="00CF7D3D"/>
    <w:rsid w:val="00D01B0D"/>
    <w:rsid w:val="00D10A9F"/>
    <w:rsid w:val="00D11847"/>
    <w:rsid w:val="00D122F5"/>
    <w:rsid w:val="00D175F1"/>
    <w:rsid w:val="00D178BC"/>
    <w:rsid w:val="00D202FE"/>
    <w:rsid w:val="00D3003F"/>
    <w:rsid w:val="00D45A82"/>
    <w:rsid w:val="00D504F4"/>
    <w:rsid w:val="00D528BC"/>
    <w:rsid w:val="00D55135"/>
    <w:rsid w:val="00D55297"/>
    <w:rsid w:val="00D55830"/>
    <w:rsid w:val="00D63A79"/>
    <w:rsid w:val="00D70FDD"/>
    <w:rsid w:val="00D71D31"/>
    <w:rsid w:val="00D75855"/>
    <w:rsid w:val="00D75EAE"/>
    <w:rsid w:val="00D804E0"/>
    <w:rsid w:val="00D807EF"/>
    <w:rsid w:val="00D85F86"/>
    <w:rsid w:val="00DA0F6F"/>
    <w:rsid w:val="00DA6B4E"/>
    <w:rsid w:val="00DD290B"/>
    <w:rsid w:val="00DD2BEF"/>
    <w:rsid w:val="00DD5633"/>
    <w:rsid w:val="00DE0141"/>
    <w:rsid w:val="00DE363A"/>
    <w:rsid w:val="00DE583D"/>
    <w:rsid w:val="00DF5C65"/>
    <w:rsid w:val="00E05D3F"/>
    <w:rsid w:val="00E1089C"/>
    <w:rsid w:val="00E10E0E"/>
    <w:rsid w:val="00E121CE"/>
    <w:rsid w:val="00E15EEE"/>
    <w:rsid w:val="00E20A2D"/>
    <w:rsid w:val="00E375E8"/>
    <w:rsid w:val="00E54A8D"/>
    <w:rsid w:val="00E600F4"/>
    <w:rsid w:val="00E72044"/>
    <w:rsid w:val="00E90961"/>
    <w:rsid w:val="00EA16AF"/>
    <w:rsid w:val="00EA1CB1"/>
    <w:rsid w:val="00EA3466"/>
    <w:rsid w:val="00EB1B3B"/>
    <w:rsid w:val="00EB25E0"/>
    <w:rsid w:val="00EC6A00"/>
    <w:rsid w:val="00ED13FE"/>
    <w:rsid w:val="00ED16D9"/>
    <w:rsid w:val="00ED1AE9"/>
    <w:rsid w:val="00ED5D8C"/>
    <w:rsid w:val="00ED7DC1"/>
    <w:rsid w:val="00EF2074"/>
    <w:rsid w:val="00F11912"/>
    <w:rsid w:val="00F208ED"/>
    <w:rsid w:val="00F2494A"/>
    <w:rsid w:val="00F33C02"/>
    <w:rsid w:val="00F43FAB"/>
    <w:rsid w:val="00F45135"/>
    <w:rsid w:val="00F4661B"/>
    <w:rsid w:val="00F51D0B"/>
    <w:rsid w:val="00F53658"/>
    <w:rsid w:val="00F54EC1"/>
    <w:rsid w:val="00F73FC8"/>
    <w:rsid w:val="00F747A7"/>
    <w:rsid w:val="00F94162"/>
    <w:rsid w:val="00F94D3F"/>
    <w:rsid w:val="00FA5F09"/>
    <w:rsid w:val="00FA7DCA"/>
    <w:rsid w:val="00FB0CE5"/>
    <w:rsid w:val="00FB131C"/>
    <w:rsid w:val="00FB33C1"/>
    <w:rsid w:val="00FC18D1"/>
    <w:rsid w:val="00FC3132"/>
    <w:rsid w:val="00FC6936"/>
    <w:rsid w:val="00FD3718"/>
    <w:rsid w:val="00FD7D5E"/>
    <w:rsid w:val="00FE310B"/>
    <w:rsid w:val="00FF20F0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31E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05D3F"/>
    <w:pPr>
      <w:widowControl w:val="0"/>
      <w:autoSpaceDE w:val="0"/>
      <w:autoSpaceDN w:val="0"/>
      <w:spacing w:line="238" w:lineRule="exact"/>
      <w:ind w:left="61"/>
    </w:pPr>
    <w:rPr>
      <w:rFonts w:ascii="Tahoma" w:eastAsia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31E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05D3F"/>
    <w:pPr>
      <w:widowControl w:val="0"/>
      <w:autoSpaceDE w:val="0"/>
      <w:autoSpaceDN w:val="0"/>
      <w:spacing w:line="238" w:lineRule="exact"/>
      <w:ind w:left="61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3C57-3AEE-4A77-B9AC-00AC26B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Budi Luhur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ultas Teknik</dc:creator>
  <cp:keywords/>
  <cp:lastModifiedBy>user</cp:lastModifiedBy>
  <cp:revision>11</cp:revision>
  <cp:lastPrinted>2018-10-30T03:03:00Z</cp:lastPrinted>
  <dcterms:created xsi:type="dcterms:W3CDTF">2020-05-23T03:54:00Z</dcterms:created>
  <dcterms:modified xsi:type="dcterms:W3CDTF">2020-05-23T07:20:00Z</dcterms:modified>
</cp:coreProperties>
</file>